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F40348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5350D0">
        <w:rPr>
          <w:rFonts w:cs="Times New Roman"/>
          <w:b/>
          <w:bCs/>
          <w:szCs w:val="28"/>
        </w:rPr>
        <w:t>запросов к БД и отчетов к системе</w:t>
      </w:r>
      <w:r>
        <w:rPr>
          <w:rFonts w:cs="Times New Roman"/>
          <w:b/>
          <w:bCs/>
          <w:szCs w:val="28"/>
        </w:rPr>
        <w:br/>
      </w:r>
      <w:r w:rsidR="00601190">
        <w:rPr>
          <w:rFonts w:cs="Times New Roman"/>
          <w:b/>
          <w:bCs/>
          <w:szCs w:val="28"/>
        </w:rPr>
        <w:t>учета въезда-выезда из гостиницы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E85AD7" w:rsidRPr="00E85AD7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F64031" w:rsidRPr="00591DE5" w:rsidRDefault="00F64031" w:rsidP="00F64031">
      <w:pPr>
        <w:ind w:firstLine="0"/>
      </w:pPr>
      <w:r w:rsidRPr="008B132C">
        <w:t>Введение</w:t>
      </w:r>
      <w:r w:rsidRPr="008B132C">
        <w:ptab w:relativeTo="margin" w:alignment="right" w:leader="dot"/>
      </w:r>
      <w:r>
        <w:t>3</w:t>
      </w:r>
    </w:p>
    <w:p w:rsidR="00F64031" w:rsidRPr="008B132C" w:rsidRDefault="00F64031" w:rsidP="00F64031">
      <w:pPr>
        <w:ind w:firstLine="0"/>
      </w:pPr>
      <w:r>
        <w:t>1 Запросы к БД</w:t>
      </w:r>
      <w:r w:rsidRPr="008B132C">
        <w:ptab w:relativeTo="margin" w:alignment="right" w:leader="dot"/>
      </w:r>
      <w:r>
        <w:t>4</w:t>
      </w:r>
    </w:p>
    <w:p w:rsidR="00F64031" w:rsidRPr="009B132D" w:rsidRDefault="00F64031" w:rsidP="00F64031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7465CB" w:rsidRPr="009B132D">
        <w:t>10</w:t>
      </w:r>
    </w:p>
    <w:p w:rsidR="00F64031" w:rsidRPr="009B132D" w:rsidRDefault="00F64031" w:rsidP="00F64031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6F016F">
        <w:t>1</w:t>
      </w:r>
      <w:r w:rsidR="007465CB" w:rsidRPr="009B132D">
        <w:t>1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350D0" w:rsidRDefault="005350D0" w:rsidP="005350D0">
      <w:pPr>
        <w:pStyle w:val="ab"/>
      </w:pPr>
      <w:r w:rsidRPr="005350D0">
        <w:rPr>
          <w:shd w:val="clear" w:color="auto" w:fill="FFFFFF"/>
        </w:rPr>
        <w:t>Мы проделываем эту работу для того, чтобы научиться работать с базами данных и совершать манипуляции с помощью SQL. Также, мы обучаемся составлять запросы и отчеты, служащие для принятия управленческих решений.</w:t>
      </w:r>
      <w:r w:rsidR="006C3FA4" w:rsidRPr="005350D0"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</w:t>
      </w:r>
      <w:r w:rsidR="005350D0">
        <w:rPr>
          <w:b/>
        </w:rPr>
        <w:t>ЗАПРОСЫ К БД</w:t>
      </w:r>
    </w:p>
    <w:p w:rsidR="00083E28" w:rsidRPr="00BA24C8" w:rsidRDefault="00083E28" w:rsidP="00083E28">
      <w:r>
        <w:t>В результате анализа</w:t>
      </w:r>
      <w:r w:rsidR="00F40348">
        <w:t xml:space="preserve"> базы данных были написаны запросы к следующим таблицам: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statusRoom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category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boon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>
        <w:t>_</w:t>
      </w:r>
      <w:r>
        <w:rPr>
          <w:lang w:val="en-US"/>
        </w:rPr>
        <w:t>Boon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violation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670916">
        <w:rPr>
          <w:lang w:val="en-US"/>
        </w:rPr>
        <w:t>In</w:t>
      </w:r>
      <w:r>
        <w:rPr>
          <w:lang w:val="en-US"/>
        </w:rPr>
        <w:t>Room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>
        <w:t>_</w:t>
      </w:r>
      <w:r>
        <w:rPr>
          <w:lang w:val="en-US"/>
        </w:rPr>
        <w:t>Client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670916">
        <w:rPr>
          <w:lang w:val="en-US"/>
        </w:rPr>
        <w:t>InRoom</w:t>
      </w:r>
      <w:r>
        <w:t>_</w:t>
      </w:r>
      <w:r>
        <w:rPr>
          <w:lang w:val="en-US"/>
        </w:rPr>
        <w:t>DopUsluga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varPay</w:t>
      </w:r>
      <w:r>
        <w:t>,</w:t>
      </w:r>
    </w:p>
    <w:p w:rsidR="00601190" w:rsidRPr="004B0237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dopUsluga</w:t>
      </w:r>
      <w:r>
        <w:t>.</w:t>
      </w:r>
    </w:p>
    <w:p w:rsidR="00F64031" w:rsidRDefault="00F64031" w:rsidP="00F64031">
      <w:pPr>
        <w:pStyle w:val="ab"/>
      </w:pPr>
      <w:r>
        <w:t>На рисунке 1 представлена диаграмма физической модели данных.</w:t>
      </w:r>
    </w:p>
    <w:p w:rsidR="00F64031" w:rsidRDefault="00F6403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F64031" w:rsidRDefault="00325CCD" w:rsidP="00670916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9790" cy="6527418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2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31" w:rsidRDefault="00F64031" w:rsidP="00F64031">
      <w:pPr>
        <w:pStyle w:val="ab"/>
        <w:ind w:firstLine="0"/>
        <w:jc w:val="center"/>
      </w:pPr>
      <w:r w:rsidRPr="00954A90">
        <w:t xml:space="preserve">Рисунок 1 – Диаграмма </w:t>
      </w:r>
      <w:r>
        <w:rPr>
          <w:lang w:val="en-US"/>
        </w:rPr>
        <w:t>SQL</w:t>
      </w:r>
      <w:r w:rsidRPr="00F558B9">
        <w:t xml:space="preserve"> </w:t>
      </w:r>
      <w:r>
        <w:rPr>
          <w:lang w:val="en-US"/>
        </w:rPr>
        <w:t>Server</w:t>
      </w:r>
      <w:r>
        <w:t xml:space="preserve"> </w:t>
      </w:r>
      <w:r>
        <w:br w:type="page"/>
      </w:r>
    </w:p>
    <w:p w:rsidR="00954A90" w:rsidRDefault="005350D0" w:rsidP="005B4B0A">
      <w:r>
        <w:lastRenderedPageBreak/>
        <w:t>Каждый из запросов выводит упорядоченные данные из таблиц</w:t>
      </w:r>
      <w:r w:rsidR="005B4B0A">
        <w:t>.</w:t>
      </w:r>
    </w:p>
    <w:p w:rsidR="005350D0" w:rsidRDefault="005350D0" w:rsidP="005B4B0A"/>
    <w:p w:rsidR="00936D7E" w:rsidRPr="00601190" w:rsidRDefault="005350D0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="00936D7E" w:rsidRPr="009B132D">
        <w:rPr>
          <w:b/>
          <w:lang w:val="en-US"/>
        </w:rPr>
        <w:t xml:space="preserve"> </w:t>
      </w:r>
      <w:r w:rsidR="00601190">
        <w:rPr>
          <w:b/>
          <w:lang w:val="en-US"/>
        </w:rPr>
        <w:t>StatusRoom</w:t>
      </w:r>
    </w:p>
    <w:p w:rsidR="00601190" w:rsidRPr="00601190" w:rsidRDefault="00936D7E" w:rsidP="00601190">
      <w:pPr>
        <w:pStyle w:val="ab"/>
        <w:rPr>
          <w:lang w:val="en-US"/>
        </w:rPr>
      </w:pPr>
      <w:r>
        <w:rPr>
          <w:b/>
        </w:rPr>
        <w:t>Запрос</w:t>
      </w:r>
      <w:r w:rsidRPr="00C7782C">
        <w:rPr>
          <w:b/>
          <w:lang w:val="en-US"/>
        </w:rPr>
        <w:t xml:space="preserve">: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ID_StatusRoom]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Name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Услуга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StatusRoom]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Name</w:t>
      </w:r>
    </w:p>
    <w:p w:rsidR="00936D7E" w:rsidRPr="00F40348" w:rsidRDefault="00936D7E" w:rsidP="00020ED3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601190">
        <w:rPr>
          <w:b/>
          <w:lang w:val="en-US"/>
        </w:rPr>
        <w:t>Category</w:t>
      </w:r>
    </w:p>
    <w:p w:rsidR="00601190" w:rsidRPr="00601190" w:rsidRDefault="00936D7E" w:rsidP="00601190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ID_Category]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Name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Категория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Descript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Описание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Category]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Name</w:t>
      </w:r>
    </w:p>
    <w:p w:rsidR="008E7890" w:rsidRPr="00936D7E" w:rsidRDefault="008E7890" w:rsidP="008E7890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601190">
        <w:rPr>
          <w:b/>
          <w:lang w:val="en-US"/>
        </w:rPr>
        <w:t>Boon</w:t>
      </w:r>
    </w:p>
    <w:p w:rsidR="00601190" w:rsidRPr="00601190" w:rsidRDefault="00936D7E" w:rsidP="00601190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ID_Boon]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Name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Удобство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Descript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Описание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Boon]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Name</w:t>
      </w:r>
    </w:p>
    <w:p w:rsidR="00C7782C" w:rsidRDefault="00C7782C">
      <w:pPr>
        <w:spacing w:line="240" w:lineRule="auto"/>
        <w:ind w:left="1134" w:right="567"/>
        <w:rPr>
          <w:rFonts w:eastAsia="Times New Roman" w:cs="Times New Roman"/>
          <w:szCs w:val="20"/>
          <w:lang w:val="en-US" w:eastAsia="ru-RU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601190">
        <w:rPr>
          <w:b/>
          <w:lang w:val="en-US"/>
        </w:rPr>
        <w:t>Room_Boon</w:t>
      </w:r>
    </w:p>
    <w:p w:rsidR="00601190" w:rsidRPr="00601190" w:rsidRDefault="00936D7E" w:rsidP="00601190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Room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Name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Номер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>[Boon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Name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Удобство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Room_Boon] </w:t>
      </w:r>
      <w:r w:rsidR="00601190" w:rsidRPr="00601190">
        <w:rPr>
          <w:color w:val="808080"/>
          <w:lang w:val="en-US"/>
        </w:rPr>
        <w:t>INN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808080"/>
          <w:lang w:val="en-US"/>
        </w:rPr>
        <w:t>JOIN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Room </w:t>
      </w:r>
      <w:r w:rsidR="00601190" w:rsidRPr="00601190">
        <w:rPr>
          <w:color w:val="0000FF"/>
          <w:lang w:val="en-US"/>
        </w:rPr>
        <w:t>ON</w:t>
      </w:r>
      <w:r w:rsidR="00601190" w:rsidRPr="00601190">
        <w:rPr>
          <w:lang w:val="en-US"/>
        </w:rPr>
        <w:t xml:space="preserve"> ID_Room</w:t>
      </w:r>
      <w:r w:rsidR="00601190" w:rsidRPr="00601190">
        <w:rPr>
          <w:color w:val="808080"/>
          <w:lang w:val="en-US"/>
        </w:rPr>
        <w:t>=</w:t>
      </w:r>
      <w:r w:rsidR="00601190" w:rsidRPr="00601190">
        <w:rPr>
          <w:lang w:val="en-US"/>
        </w:rPr>
        <w:t xml:space="preserve">Room_ID </w:t>
      </w:r>
      <w:r w:rsidR="00601190" w:rsidRPr="00601190">
        <w:rPr>
          <w:color w:val="808080"/>
          <w:lang w:val="en-US"/>
        </w:rPr>
        <w:t>INN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808080"/>
          <w:lang w:val="en-US"/>
        </w:rPr>
        <w:t>JOIN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Boon </w:t>
      </w:r>
      <w:r w:rsidR="00601190" w:rsidRPr="00601190">
        <w:rPr>
          <w:color w:val="0000FF"/>
          <w:lang w:val="en-US"/>
        </w:rPr>
        <w:t>ON</w:t>
      </w:r>
      <w:r w:rsidR="00601190" w:rsidRPr="00601190">
        <w:rPr>
          <w:lang w:val="en-US"/>
        </w:rPr>
        <w:t xml:space="preserve"> ID_Boon</w:t>
      </w:r>
      <w:r w:rsidR="00601190" w:rsidRPr="00601190">
        <w:rPr>
          <w:color w:val="808080"/>
          <w:lang w:val="en-US"/>
        </w:rPr>
        <w:t>=</w:t>
      </w:r>
      <w:r w:rsidR="00601190" w:rsidRPr="00601190">
        <w:rPr>
          <w:lang w:val="en-US"/>
        </w:rPr>
        <w:t xml:space="preserve">Boon_ID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Room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>Name</w:t>
      </w:r>
    </w:p>
    <w:p w:rsidR="00F64031" w:rsidRDefault="00F64031" w:rsidP="00936D7E">
      <w:pPr>
        <w:pStyle w:val="ab"/>
        <w:rPr>
          <w:lang w:val="en-US"/>
        </w:rPr>
      </w:pPr>
    </w:p>
    <w:p w:rsidR="00F64031" w:rsidRPr="00F40348" w:rsidRDefault="00F64031" w:rsidP="00936D7E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40348">
        <w:rPr>
          <w:b/>
          <w:lang w:val="en-US"/>
        </w:rPr>
        <w:t xml:space="preserve"> </w:t>
      </w:r>
      <w:r w:rsidR="00601190">
        <w:rPr>
          <w:b/>
          <w:lang w:val="en-US"/>
        </w:rPr>
        <w:t>Room</w:t>
      </w:r>
    </w:p>
    <w:p w:rsidR="00F426FF" w:rsidRPr="00F426FF" w:rsidRDefault="00F64031" w:rsidP="00F426FF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D5186A">
        <w:rPr>
          <w:b/>
          <w:lang w:val="en-US"/>
        </w:rPr>
        <w:t>:</w:t>
      </w:r>
      <w:r w:rsidR="00D5186A" w:rsidRPr="00D5186A">
        <w:rPr>
          <w:color w:val="0000FF"/>
          <w:lang w:val="en-US"/>
        </w:rPr>
        <w:t xml:space="preserve"> </w:t>
      </w:r>
      <w:r w:rsidR="00F426FF" w:rsidRPr="00F426FF">
        <w:rPr>
          <w:color w:val="0000FF"/>
          <w:lang w:val="en-US"/>
        </w:rPr>
        <w:t>SELECT</w:t>
      </w:r>
      <w:r w:rsidR="00F426FF" w:rsidRPr="00F426FF">
        <w:rPr>
          <w:lang w:val="en-US"/>
        </w:rPr>
        <w:t xml:space="preserve"> [ID_Room]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 [Room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[Name]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Название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 [Capacity]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Вместимость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 [DopPlace]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Кол</w:t>
      </w:r>
      <w:r w:rsidR="00F426FF" w:rsidRPr="00F426FF">
        <w:rPr>
          <w:lang w:val="en-US"/>
        </w:rPr>
        <w:t>-</w:t>
      </w:r>
      <w:r w:rsidR="00F426FF">
        <w:t>во</w:t>
      </w:r>
      <w:r w:rsidR="00F426FF" w:rsidRPr="00F426FF">
        <w:rPr>
          <w:lang w:val="en-US"/>
        </w:rPr>
        <w:t xml:space="preserve"> </w:t>
      </w:r>
      <w:r w:rsidR="00F426FF">
        <w:t>доп</w:t>
      </w:r>
      <w:r w:rsidR="00F426FF" w:rsidRPr="00F426FF">
        <w:rPr>
          <w:lang w:val="en-US"/>
        </w:rPr>
        <w:t xml:space="preserve"> </w:t>
      </w:r>
      <w:r w:rsidR="00F426FF">
        <w:t>мест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 [Room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[Descript]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Описание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 [Category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Name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Категория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 [StatusRoom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Name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Статус</w:t>
      </w:r>
      <w:r w:rsidR="00F426FF" w:rsidRPr="00F426FF">
        <w:rPr>
          <w:lang w:val="en-US"/>
        </w:rPr>
        <w:t xml:space="preserve"> </w:t>
      </w:r>
      <w:r w:rsidR="00F426FF">
        <w:t>номера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[SummaRoom]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Цена</w:t>
      </w:r>
      <w:r w:rsidR="00F426FF" w:rsidRPr="00F426FF">
        <w:rPr>
          <w:lang w:val="en-US"/>
        </w:rPr>
        <w:t xml:space="preserve"> </w:t>
      </w:r>
      <w:r w:rsidR="00F426FF">
        <w:t>номера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[PriceDopPlace]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Цена</w:t>
      </w:r>
      <w:r w:rsidR="00F426FF" w:rsidRPr="00F426FF">
        <w:rPr>
          <w:lang w:val="en-US"/>
        </w:rPr>
        <w:t xml:space="preserve"> </w:t>
      </w:r>
      <w:r w:rsidR="00F426FF">
        <w:t>доп</w:t>
      </w:r>
      <w:r w:rsidR="00F426FF" w:rsidRPr="00F426FF">
        <w:rPr>
          <w:lang w:val="en-US"/>
        </w:rPr>
        <w:t xml:space="preserve">. </w:t>
      </w:r>
      <w:r w:rsidR="00F426FF">
        <w:t>места</w:t>
      </w:r>
      <w:r w:rsidR="00F426FF" w:rsidRPr="00F426FF">
        <w:rPr>
          <w:lang w:val="en-US"/>
        </w:rPr>
        <w:t xml:space="preserve">" </w:t>
      </w:r>
      <w:r w:rsidR="00F426FF" w:rsidRPr="00F426FF">
        <w:rPr>
          <w:color w:val="0000FF"/>
          <w:lang w:val="en-US"/>
        </w:rPr>
        <w:t>FROM</w:t>
      </w:r>
      <w:r w:rsidR="00F426FF" w:rsidRPr="00F426FF">
        <w:rPr>
          <w:lang w:val="en-US"/>
        </w:rPr>
        <w:t xml:space="preserve"> [dbo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[Room] </w:t>
      </w:r>
      <w:r w:rsidR="00F426FF" w:rsidRPr="00F426FF">
        <w:rPr>
          <w:color w:val="808080"/>
          <w:lang w:val="en-US"/>
        </w:rPr>
        <w:t>INNER</w:t>
      </w:r>
      <w:r w:rsidR="00F426FF" w:rsidRPr="00F426FF">
        <w:rPr>
          <w:lang w:val="en-US"/>
        </w:rPr>
        <w:t xml:space="preserve"> </w:t>
      </w:r>
      <w:r w:rsidR="00F426FF" w:rsidRPr="00F426FF">
        <w:rPr>
          <w:color w:val="808080"/>
          <w:lang w:val="en-US"/>
        </w:rPr>
        <w:t>JOIN</w:t>
      </w:r>
      <w:r w:rsidR="00F426FF" w:rsidRPr="00F426FF">
        <w:rPr>
          <w:lang w:val="en-US"/>
        </w:rPr>
        <w:t xml:space="preserve"> [dbo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Category </w:t>
      </w:r>
      <w:r w:rsidR="00F426FF" w:rsidRPr="00F426FF">
        <w:rPr>
          <w:color w:val="0000FF"/>
          <w:lang w:val="en-US"/>
        </w:rPr>
        <w:t>ON</w:t>
      </w:r>
      <w:r w:rsidR="00F426FF" w:rsidRPr="00F426FF">
        <w:rPr>
          <w:lang w:val="en-US"/>
        </w:rPr>
        <w:t xml:space="preserve"> ID_Category</w:t>
      </w:r>
      <w:r w:rsidR="00F426FF" w:rsidRPr="00F426FF">
        <w:rPr>
          <w:color w:val="808080"/>
          <w:lang w:val="en-US"/>
        </w:rPr>
        <w:t>=</w:t>
      </w:r>
      <w:r w:rsidR="00F426FF" w:rsidRPr="00F426FF">
        <w:rPr>
          <w:lang w:val="en-US"/>
        </w:rPr>
        <w:t xml:space="preserve">Category_ID </w:t>
      </w:r>
      <w:r w:rsidR="00F426FF" w:rsidRPr="00F426FF">
        <w:rPr>
          <w:color w:val="808080"/>
          <w:lang w:val="en-US"/>
        </w:rPr>
        <w:t>INNER</w:t>
      </w:r>
      <w:r w:rsidR="00F426FF" w:rsidRPr="00F426FF">
        <w:rPr>
          <w:lang w:val="en-US"/>
        </w:rPr>
        <w:t xml:space="preserve"> </w:t>
      </w:r>
      <w:r w:rsidR="00F426FF" w:rsidRPr="00F426FF">
        <w:rPr>
          <w:color w:val="808080"/>
          <w:lang w:val="en-US"/>
        </w:rPr>
        <w:t>JOIN</w:t>
      </w:r>
      <w:r w:rsidR="00F426FF" w:rsidRPr="00F426FF">
        <w:rPr>
          <w:lang w:val="en-US"/>
        </w:rPr>
        <w:t xml:space="preserve"> [dbo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StatusRoom </w:t>
      </w:r>
      <w:r w:rsidR="00F426FF" w:rsidRPr="00F426FF">
        <w:rPr>
          <w:color w:val="0000FF"/>
          <w:lang w:val="en-US"/>
        </w:rPr>
        <w:t>ON</w:t>
      </w:r>
      <w:r w:rsidR="00F426FF" w:rsidRPr="00F426FF">
        <w:rPr>
          <w:lang w:val="en-US"/>
        </w:rPr>
        <w:t xml:space="preserve"> ID_StatusRoom</w:t>
      </w:r>
      <w:r w:rsidR="00F426FF" w:rsidRPr="00F426FF">
        <w:rPr>
          <w:color w:val="808080"/>
          <w:lang w:val="en-US"/>
        </w:rPr>
        <w:t>=</w:t>
      </w:r>
      <w:r w:rsidR="00F426FF" w:rsidRPr="00F426FF">
        <w:rPr>
          <w:lang w:val="en-US"/>
        </w:rPr>
        <w:t xml:space="preserve">StatusRoom_ID </w:t>
      </w:r>
      <w:r w:rsidR="00F426FF" w:rsidRPr="00F426FF">
        <w:rPr>
          <w:color w:val="0000FF"/>
          <w:lang w:val="en-US"/>
        </w:rPr>
        <w:t>Order</w:t>
      </w:r>
      <w:r w:rsidR="00F426FF" w:rsidRPr="00F426FF">
        <w:rPr>
          <w:lang w:val="en-US"/>
        </w:rPr>
        <w:t xml:space="preserve"> </w:t>
      </w:r>
      <w:r w:rsidR="00F426FF" w:rsidRPr="00F426FF">
        <w:rPr>
          <w:color w:val="0000FF"/>
          <w:lang w:val="en-US"/>
        </w:rPr>
        <w:t>by</w:t>
      </w:r>
      <w:r w:rsidR="00F426FF" w:rsidRPr="00F426FF">
        <w:rPr>
          <w:lang w:val="en-US"/>
        </w:rPr>
        <w:t xml:space="preserve"> Room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>Name</w:t>
      </w:r>
    </w:p>
    <w:p w:rsidR="00601190" w:rsidRDefault="00601190" w:rsidP="006E1FE1">
      <w:pPr>
        <w:pStyle w:val="ab"/>
        <w:rPr>
          <w:lang w:val="en-US"/>
        </w:rPr>
      </w:pPr>
    </w:p>
    <w:p w:rsidR="00EC60E4" w:rsidRPr="00910F00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910F00">
        <w:rPr>
          <w:b/>
          <w:lang w:val="en-US"/>
        </w:rPr>
        <w:t xml:space="preserve"> </w:t>
      </w:r>
      <w:r w:rsidR="00601190">
        <w:rPr>
          <w:b/>
          <w:lang w:val="en-US"/>
        </w:rPr>
        <w:t>Client</w:t>
      </w:r>
    </w:p>
    <w:p w:rsidR="00187828" w:rsidRPr="00187828" w:rsidRDefault="00EC60E4" w:rsidP="00187828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10F00">
        <w:rPr>
          <w:b/>
          <w:lang w:val="en-US"/>
        </w:rPr>
        <w:t>:</w:t>
      </w:r>
      <w:r w:rsidR="00910F00">
        <w:rPr>
          <w:b/>
          <w:lang w:val="en-US"/>
        </w:rPr>
        <w:t xml:space="preserve"> </w:t>
      </w:r>
      <w:r w:rsidR="00187828" w:rsidRPr="00187828">
        <w:rPr>
          <w:color w:val="0000FF"/>
          <w:lang w:val="en-US"/>
        </w:rPr>
        <w:t>SELECT</w:t>
      </w:r>
      <w:r w:rsidR="00187828" w:rsidRPr="00187828">
        <w:rPr>
          <w:lang w:val="en-US"/>
        </w:rPr>
        <w:t xml:space="preserve"> [ID_Client]</w:t>
      </w:r>
      <w:r w:rsidR="00187828" w:rsidRPr="00187828">
        <w:rPr>
          <w:color w:val="808080"/>
          <w:lang w:val="en-US"/>
        </w:rPr>
        <w:t>,</w:t>
      </w:r>
      <w:r w:rsidR="00187828">
        <w:rPr>
          <w:color w:val="808080"/>
          <w:lang w:val="en-US"/>
        </w:rPr>
        <w:t xml:space="preserve"> </w:t>
      </w:r>
      <w:r w:rsidR="00187828" w:rsidRPr="00187828">
        <w:rPr>
          <w:lang w:val="en-US"/>
        </w:rPr>
        <w:t xml:space="preserve">[FIO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ФИО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>,</w:t>
      </w:r>
      <w:r w:rsidR="00187828">
        <w:rPr>
          <w:color w:val="808080"/>
          <w:lang w:val="en-US"/>
        </w:rPr>
        <w:t xml:space="preserve"> </w:t>
      </w:r>
      <w:r w:rsidR="00187828" w:rsidRPr="00187828">
        <w:rPr>
          <w:lang w:val="en-US"/>
        </w:rPr>
        <w:t xml:space="preserve">[Phone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Телефон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>[Email]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AdresPr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Адрес</w:t>
      </w:r>
      <w:r w:rsidR="00187828" w:rsidRPr="00187828">
        <w:rPr>
          <w:lang w:val="en-US"/>
        </w:rPr>
        <w:t xml:space="preserve"> </w:t>
      </w:r>
      <w:r w:rsidR="00187828">
        <w:t>проживания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AdresReg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Адрес</w:t>
      </w:r>
      <w:r w:rsidR="00187828" w:rsidRPr="00187828">
        <w:rPr>
          <w:lang w:val="en-US"/>
        </w:rPr>
        <w:t xml:space="preserve"> </w:t>
      </w:r>
      <w:r w:rsidR="00187828">
        <w:t>регистрации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SeriaP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Серия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NomerP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Номер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KemVidan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Кем</w:t>
      </w:r>
      <w:r w:rsidR="00187828" w:rsidRPr="00187828">
        <w:rPr>
          <w:lang w:val="en-US"/>
        </w:rPr>
        <w:t xml:space="preserve"> </w:t>
      </w:r>
      <w:r w:rsidR="00187828">
        <w:t>выдан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DateVid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Дата</w:t>
      </w:r>
      <w:r w:rsidR="00187828" w:rsidRPr="00187828">
        <w:rPr>
          <w:lang w:val="en-US"/>
        </w:rPr>
        <w:t xml:space="preserve"> </w:t>
      </w:r>
      <w:r w:rsidR="00187828">
        <w:t>выдачи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DateBorn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Дата</w:t>
      </w:r>
      <w:r w:rsidR="00187828" w:rsidRPr="00187828">
        <w:rPr>
          <w:lang w:val="en-US"/>
        </w:rPr>
        <w:t xml:space="preserve"> </w:t>
      </w:r>
      <w:r w:rsidR="00187828">
        <w:t>рождения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PhotoPass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Фото</w:t>
      </w:r>
      <w:r w:rsidR="00187828" w:rsidRPr="00187828">
        <w:rPr>
          <w:lang w:val="en-US"/>
        </w:rPr>
        <w:t xml:space="preserve"> </w:t>
      </w:r>
      <w:r w:rsidR="00187828">
        <w:t>паспорта</w:t>
      </w:r>
      <w:r w:rsidR="00187828" w:rsidRPr="00187828">
        <w:rPr>
          <w:lang w:val="en-US"/>
        </w:rPr>
        <w:t xml:space="preserve">" </w:t>
      </w:r>
      <w:r w:rsidR="00187828" w:rsidRPr="00187828">
        <w:rPr>
          <w:color w:val="0000FF"/>
          <w:lang w:val="en-US"/>
        </w:rPr>
        <w:t>FROM</w:t>
      </w:r>
      <w:r w:rsidR="00187828" w:rsidRPr="00187828">
        <w:rPr>
          <w:lang w:val="en-US"/>
        </w:rPr>
        <w:t xml:space="preserve"> [dbo]</w:t>
      </w:r>
      <w:r w:rsidR="00187828" w:rsidRPr="00187828">
        <w:rPr>
          <w:color w:val="808080"/>
          <w:lang w:val="en-US"/>
        </w:rPr>
        <w:t>.</w:t>
      </w:r>
      <w:r w:rsidR="00187828" w:rsidRPr="00187828">
        <w:rPr>
          <w:lang w:val="en-US"/>
        </w:rPr>
        <w:t xml:space="preserve">[Client] </w:t>
      </w:r>
      <w:r w:rsidR="00187828" w:rsidRPr="00187828">
        <w:rPr>
          <w:color w:val="0000FF"/>
          <w:lang w:val="en-US"/>
        </w:rPr>
        <w:t>Order</w:t>
      </w:r>
      <w:r w:rsidR="00187828" w:rsidRPr="00187828">
        <w:rPr>
          <w:lang w:val="en-US"/>
        </w:rPr>
        <w:t xml:space="preserve"> </w:t>
      </w:r>
      <w:r w:rsidR="00187828" w:rsidRPr="00187828">
        <w:rPr>
          <w:color w:val="0000FF"/>
          <w:lang w:val="en-US"/>
        </w:rPr>
        <w:t>by</w:t>
      </w:r>
      <w:r w:rsidR="00187828" w:rsidRPr="00187828">
        <w:rPr>
          <w:lang w:val="en-US"/>
        </w:rPr>
        <w:t xml:space="preserve"> FIO</w:t>
      </w:r>
    </w:p>
    <w:p w:rsidR="00DE301E" w:rsidRPr="00187828" w:rsidRDefault="00DE301E" w:rsidP="00DE301E">
      <w:pPr>
        <w:pStyle w:val="ab"/>
        <w:rPr>
          <w:lang w:val="en-US"/>
        </w:rPr>
      </w:pP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54A0B">
        <w:rPr>
          <w:b/>
          <w:lang w:val="en-US"/>
        </w:rPr>
        <w:t xml:space="preserve"> </w:t>
      </w:r>
      <w:r w:rsidR="00601190">
        <w:rPr>
          <w:b/>
          <w:lang w:val="en-US"/>
        </w:rPr>
        <w:t>Violation</w:t>
      </w:r>
    </w:p>
    <w:p w:rsidR="00670916" w:rsidRPr="00670916" w:rsidRDefault="00EC60E4" w:rsidP="00670916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322C19" w:rsidRPr="00322C19">
        <w:rPr>
          <w:color w:val="0000FF"/>
          <w:lang w:val="en-US"/>
        </w:rPr>
        <w:t xml:space="preserve"> </w:t>
      </w:r>
      <w:r w:rsidR="00670916" w:rsidRPr="00670916">
        <w:rPr>
          <w:color w:val="0000FF"/>
          <w:lang w:val="en-US"/>
        </w:rPr>
        <w:t>SELECT</w:t>
      </w:r>
      <w:r w:rsidR="00670916" w:rsidRPr="00670916">
        <w:rPr>
          <w:lang w:val="en-US"/>
        </w:rPr>
        <w:t xml:space="preserve"> [ID_Violation]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Name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Нарушение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Price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Сумма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Entry_ID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Номер</w:t>
      </w:r>
      <w:r w:rsidR="00670916" w:rsidRPr="00670916">
        <w:rPr>
          <w:lang w:val="en-US"/>
        </w:rPr>
        <w:t xml:space="preserve"> </w:t>
      </w:r>
      <w:r w:rsidR="00670916">
        <w:t>проживания</w:t>
      </w:r>
      <w:r w:rsidR="00670916" w:rsidRPr="00670916">
        <w:rPr>
          <w:lang w:val="en-US"/>
        </w:rPr>
        <w:t xml:space="preserve">" </w:t>
      </w:r>
      <w:r w:rsidR="00670916" w:rsidRPr="00670916">
        <w:rPr>
          <w:color w:val="0000FF"/>
          <w:lang w:val="en-US"/>
        </w:rPr>
        <w:t>FROM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[Violation] </w:t>
      </w:r>
      <w:r w:rsidR="00670916" w:rsidRPr="00670916">
        <w:rPr>
          <w:color w:val="0000FF"/>
          <w:lang w:val="en-US"/>
        </w:rPr>
        <w:t>Ord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0000FF"/>
          <w:lang w:val="en-US"/>
        </w:rPr>
        <w:t>by</w:t>
      </w:r>
      <w:r w:rsidR="00670916" w:rsidRPr="00670916">
        <w:rPr>
          <w:lang w:val="en-US"/>
        </w:rPr>
        <w:t xml:space="preserve"> Entry_ID</w:t>
      </w:r>
    </w:p>
    <w:p w:rsidR="00187828" w:rsidRPr="00322C19" w:rsidRDefault="00187828" w:rsidP="00DE301E">
      <w:pPr>
        <w:pStyle w:val="ab"/>
        <w:rPr>
          <w:lang w:val="en-US"/>
        </w:rPr>
      </w:pP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54A0B">
        <w:rPr>
          <w:b/>
          <w:lang w:val="en-US"/>
        </w:rPr>
        <w:t xml:space="preserve"> </w:t>
      </w:r>
      <w:r w:rsidR="00670916">
        <w:rPr>
          <w:b/>
          <w:lang w:val="en-US"/>
        </w:rPr>
        <w:t>EntryIn</w:t>
      </w:r>
      <w:r w:rsidR="00601190">
        <w:rPr>
          <w:b/>
          <w:lang w:val="en-US"/>
        </w:rPr>
        <w:t>Room</w:t>
      </w:r>
    </w:p>
    <w:p w:rsidR="00670916" w:rsidRPr="00670916" w:rsidRDefault="00EC60E4" w:rsidP="00670916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F54A0B" w:rsidRPr="00F54A0B">
        <w:rPr>
          <w:color w:val="0000FF"/>
          <w:lang w:val="en-US"/>
        </w:rPr>
        <w:t xml:space="preserve"> </w:t>
      </w:r>
      <w:r w:rsidR="00670916" w:rsidRPr="00670916">
        <w:rPr>
          <w:color w:val="0000FF"/>
          <w:lang w:val="en-US"/>
        </w:rPr>
        <w:t>SELECT</w:t>
      </w:r>
      <w:r w:rsidR="00670916" w:rsidRPr="00670916">
        <w:rPr>
          <w:lang w:val="en-US"/>
        </w:rPr>
        <w:t xml:space="preserve"> [ID_EntryInRoom]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Entry_ID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Номер</w:t>
      </w:r>
      <w:r w:rsidR="00670916" w:rsidRPr="00670916">
        <w:rPr>
          <w:lang w:val="en-US"/>
        </w:rPr>
        <w:t xml:space="preserve"> </w:t>
      </w:r>
      <w:r w:rsidR="00670916">
        <w:t>проживания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>[Room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Name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Номер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SummaRoom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Цена</w:t>
      </w:r>
      <w:r w:rsidR="00670916" w:rsidRPr="00670916">
        <w:rPr>
          <w:lang w:val="en-US"/>
        </w:rPr>
        <w:t xml:space="preserve"> </w:t>
      </w:r>
      <w:r w:rsidR="00670916">
        <w:t>комнаты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KolDopPlace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Кол</w:t>
      </w:r>
      <w:r w:rsidR="00670916" w:rsidRPr="00670916">
        <w:rPr>
          <w:lang w:val="en-US"/>
        </w:rPr>
        <w:t>-</w:t>
      </w:r>
      <w:r w:rsidR="00670916">
        <w:t>во</w:t>
      </w:r>
      <w:r w:rsidR="00670916" w:rsidRPr="00670916">
        <w:rPr>
          <w:lang w:val="en-US"/>
        </w:rPr>
        <w:t xml:space="preserve"> </w:t>
      </w:r>
      <w:r w:rsidR="00670916">
        <w:t>доп</w:t>
      </w:r>
      <w:r w:rsidR="00670916" w:rsidRPr="00670916">
        <w:rPr>
          <w:lang w:val="en-US"/>
        </w:rPr>
        <w:t xml:space="preserve"> </w:t>
      </w:r>
      <w:r w:rsidR="00670916">
        <w:t>мест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PriceDopPlace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Цена</w:t>
      </w:r>
      <w:r w:rsidR="00670916" w:rsidRPr="00670916">
        <w:rPr>
          <w:lang w:val="en-US"/>
        </w:rPr>
        <w:t xml:space="preserve"> </w:t>
      </w:r>
      <w:r w:rsidR="00670916">
        <w:t>доп</w:t>
      </w:r>
      <w:r w:rsidR="00670916" w:rsidRPr="00670916">
        <w:rPr>
          <w:lang w:val="en-US"/>
        </w:rPr>
        <w:t xml:space="preserve"> </w:t>
      </w:r>
      <w:r w:rsidR="00670916">
        <w:t>места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StatusB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Статус</w:t>
      </w:r>
      <w:r w:rsidR="00670916" w:rsidRPr="00670916">
        <w:rPr>
          <w:lang w:val="en-US"/>
        </w:rPr>
        <w:t xml:space="preserve"> </w:t>
      </w:r>
      <w:r w:rsidR="00670916">
        <w:t>бронирования</w:t>
      </w:r>
      <w:r w:rsid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DateTimeVP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Дата</w:t>
      </w:r>
      <w:r w:rsidR="00670916" w:rsidRPr="00670916">
        <w:rPr>
          <w:lang w:val="en-US"/>
        </w:rPr>
        <w:t xml:space="preserve"> </w:t>
      </w:r>
      <w:r w:rsidR="00670916">
        <w:t>время</w:t>
      </w:r>
      <w:r w:rsidR="00670916" w:rsidRPr="00670916">
        <w:rPr>
          <w:lang w:val="en-US"/>
        </w:rPr>
        <w:t xml:space="preserve"> </w:t>
      </w:r>
      <w:r w:rsidR="00670916">
        <w:t>въезда</w:t>
      </w:r>
      <w:r w:rsidR="00670916" w:rsidRPr="00670916">
        <w:rPr>
          <w:lang w:val="en-US"/>
        </w:rPr>
        <w:t xml:space="preserve"> </w:t>
      </w:r>
      <w:r w:rsidR="00670916">
        <w:t>План</w:t>
      </w:r>
      <w:r w:rsid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DateTimeVF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Дата</w:t>
      </w:r>
      <w:r w:rsidR="00670916" w:rsidRPr="00670916">
        <w:rPr>
          <w:lang w:val="en-US"/>
        </w:rPr>
        <w:t xml:space="preserve"> </w:t>
      </w:r>
      <w:r w:rsidR="00670916">
        <w:t>время</w:t>
      </w:r>
      <w:r w:rsidR="00670916" w:rsidRPr="00670916">
        <w:rPr>
          <w:lang w:val="en-US"/>
        </w:rPr>
        <w:t xml:space="preserve"> </w:t>
      </w:r>
      <w:r w:rsidR="00670916">
        <w:t>въезда</w:t>
      </w:r>
      <w:r w:rsidR="00670916" w:rsidRPr="00670916">
        <w:rPr>
          <w:lang w:val="en-US"/>
        </w:rPr>
        <w:t xml:space="preserve"> </w:t>
      </w:r>
      <w:r w:rsidR="00670916">
        <w:t>Факт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DateTimeOP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Дата</w:t>
      </w:r>
      <w:r w:rsidR="00670916" w:rsidRPr="00670916">
        <w:rPr>
          <w:lang w:val="en-US"/>
        </w:rPr>
        <w:t xml:space="preserve"> </w:t>
      </w:r>
      <w:r w:rsidR="00670916">
        <w:t>время</w:t>
      </w:r>
      <w:r w:rsidR="00670916" w:rsidRPr="00670916">
        <w:rPr>
          <w:lang w:val="en-US"/>
        </w:rPr>
        <w:t xml:space="preserve"> </w:t>
      </w:r>
      <w:r w:rsidR="00670916">
        <w:t>отъезда</w:t>
      </w:r>
      <w:r w:rsidR="00670916" w:rsidRPr="00670916">
        <w:rPr>
          <w:lang w:val="en-US"/>
        </w:rPr>
        <w:t xml:space="preserve"> </w:t>
      </w:r>
      <w:r w:rsidR="00670916">
        <w:t>План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DateTimeOF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Дата</w:t>
      </w:r>
      <w:r w:rsidR="00670916" w:rsidRPr="00670916">
        <w:rPr>
          <w:lang w:val="en-US"/>
        </w:rPr>
        <w:t xml:space="preserve"> </w:t>
      </w:r>
      <w:r w:rsidR="00670916">
        <w:t>время</w:t>
      </w:r>
      <w:r w:rsidR="00670916" w:rsidRPr="00670916">
        <w:rPr>
          <w:lang w:val="en-US"/>
        </w:rPr>
        <w:t xml:space="preserve"> </w:t>
      </w:r>
      <w:r w:rsidR="00670916">
        <w:t>отъезда</w:t>
      </w:r>
      <w:r w:rsidR="00670916" w:rsidRPr="00670916">
        <w:rPr>
          <w:lang w:val="en-US"/>
        </w:rPr>
        <w:t xml:space="preserve"> </w:t>
      </w:r>
      <w:r w:rsidR="00670916">
        <w:t>Факт</w:t>
      </w:r>
      <w:r w:rsidR="00670916" w:rsidRPr="00670916">
        <w:rPr>
          <w:lang w:val="en-US"/>
        </w:rPr>
        <w:t xml:space="preserve">" </w:t>
      </w:r>
      <w:r w:rsidR="00670916" w:rsidRPr="00670916">
        <w:rPr>
          <w:color w:val="0000FF"/>
          <w:lang w:val="en-US"/>
        </w:rPr>
        <w:t>FROM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[EntryInRoom] </w:t>
      </w:r>
      <w:r w:rsidR="00670916" w:rsidRPr="00670916">
        <w:rPr>
          <w:color w:val="808080"/>
          <w:lang w:val="en-US"/>
        </w:rPr>
        <w:t>INN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808080"/>
          <w:lang w:val="en-US"/>
        </w:rPr>
        <w:t>JOIN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Room </w:t>
      </w:r>
      <w:r w:rsidR="00670916" w:rsidRPr="00670916">
        <w:rPr>
          <w:color w:val="0000FF"/>
          <w:lang w:val="en-US"/>
        </w:rPr>
        <w:t>ON</w:t>
      </w:r>
      <w:r w:rsidR="00670916" w:rsidRPr="00670916">
        <w:rPr>
          <w:lang w:val="en-US"/>
        </w:rPr>
        <w:t xml:space="preserve"> ID_Room</w:t>
      </w:r>
      <w:r w:rsidR="00670916" w:rsidRPr="00670916">
        <w:rPr>
          <w:color w:val="808080"/>
          <w:lang w:val="en-US"/>
        </w:rPr>
        <w:t>=</w:t>
      </w:r>
      <w:r w:rsidR="00670916" w:rsidRPr="00670916">
        <w:rPr>
          <w:lang w:val="en-US"/>
        </w:rPr>
        <w:t>Room_I</w:t>
      </w:r>
      <w:r w:rsidR="00670916">
        <w:rPr>
          <w:lang w:val="en-US"/>
        </w:rPr>
        <w:t>D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0000FF"/>
          <w:lang w:val="en-US"/>
        </w:rPr>
        <w:t>Ord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0000FF"/>
          <w:lang w:val="en-US"/>
        </w:rPr>
        <w:t>by</w:t>
      </w:r>
      <w:r w:rsidR="00670916" w:rsidRPr="00670916">
        <w:rPr>
          <w:lang w:val="en-US"/>
        </w:rPr>
        <w:t xml:space="preserve"> SummaRoom</w:t>
      </w:r>
    </w:p>
    <w:p w:rsidR="00322C19" w:rsidRPr="009904A2" w:rsidRDefault="00322C19" w:rsidP="00DE301E">
      <w:pPr>
        <w:pStyle w:val="ab"/>
        <w:rPr>
          <w:lang w:val="en-US"/>
        </w:rPr>
      </w:pP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Entry</w:t>
      </w:r>
    </w:p>
    <w:p w:rsidR="00322C19" w:rsidRPr="00322C19" w:rsidRDefault="00EC60E4" w:rsidP="00322C19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</w:t>
      </w:r>
      <w:r w:rsidR="00322C19" w:rsidRPr="00322C19">
        <w:rPr>
          <w:color w:val="0000FF"/>
          <w:lang w:val="en-US"/>
        </w:rPr>
        <w:t>SELECT</w:t>
      </w:r>
      <w:r w:rsidR="00322C19" w:rsidRPr="00322C19">
        <w:rPr>
          <w:lang w:val="en-US"/>
        </w:rPr>
        <w:t xml:space="preserve"> [ID_Entry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Номер</w:t>
      </w:r>
      <w:r w:rsidR="00322C19" w:rsidRPr="00322C19">
        <w:rPr>
          <w:lang w:val="en-US"/>
        </w:rPr>
        <w:t xml:space="preserve"> </w:t>
      </w:r>
      <w:r w:rsidR="00322C19">
        <w:t>проживания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 xml:space="preserve">, </w:t>
      </w:r>
      <w:r w:rsidR="00322C19" w:rsidRPr="00322C19">
        <w:rPr>
          <w:lang w:val="en-US"/>
        </w:rPr>
        <w:t xml:space="preserve">[DateZakl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Дата</w:t>
      </w:r>
      <w:r w:rsidR="00322C19" w:rsidRPr="00322C19">
        <w:rPr>
          <w:lang w:val="en-US"/>
        </w:rPr>
        <w:t xml:space="preserve"> </w:t>
      </w:r>
      <w:r w:rsidR="00322C19">
        <w:t>заключения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 xml:space="preserve">, </w:t>
      </w:r>
      <w:r w:rsidR="00322C19" w:rsidRPr="00322C19">
        <w:rPr>
          <w:lang w:val="en-US"/>
        </w:rPr>
        <w:t>[Employee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FIO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ФИО</w:t>
      </w:r>
      <w:r w:rsidR="00322C19" w:rsidRPr="00322C19">
        <w:rPr>
          <w:lang w:val="en-US"/>
        </w:rPr>
        <w:t xml:space="preserve"> </w:t>
      </w:r>
      <w:r w:rsidR="00322C19">
        <w:t>сотрудника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 xml:space="preserve">, </w:t>
      </w:r>
      <w:r w:rsidR="00322C19" w:rsidRPr="00322C19">
        <w:rPr>
          <w:lang w:val="en-US"/>
        </w:rPr>
        <w:t>[VarPay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Name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Способ</w:t>
      </w:r>
      <w:r w:rsidR="00322C19" w:rsidRPr="00322C19">
        <w:rPr>
          <w:lang w:val="en-US"/>
        </w:rPr>
        <w:t xml:space="preserve"> </w:t>
      </w:r>
      <w:r w:rsidR="00322C19">
        <w:t>оплаты</w:t>
      </w:r>
      <w:r w:rsidR="00322C19" w:rsidRPr="00322C19">
        <w:rPr>
          <w:lang w:val="en-US"/>
        </w:rPr>
        <w:t xml:space="preserve">" </w:t>
      </w:r>
      <w:r w:rsidR="00322C19" w:rsidRPr="00322C19">
        <w:rPr>
          <w:color w:val="0000FF"/>
          <w:lang w:val="en-US"/>
        </w:rPr>
        <w:t>FROM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[Entry] </w:t>
      </w:r>
      <w:r w:rsidR="00322C19" w:rsidRPr="00322C19">
        <w:rPr>
          <w:color w:val="808080"/>
          <w:lang w:val="en-US"/>
        </w:rPr>
        <w:t>INN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808080"/>
          <w:lang w:val="en-US"/>
        </w:rPr>
        <w:t>JOIN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Employee </w:t>
      </w:r>
      <w:r w:rsidR="00322C19" w:rsidRPr="00322C19">
        <w:rPr>
          <w:color w:val="0000FF"/>
          <w:lang w:val="en-US"/>
        </w:rPr>
        <w:t>ON</w:t>
      </w:r>
      <w:r w:rsidR="00322C19" w:rsidRPr="00322C19">
        <w:rPr>
          <w:lang w:val="en-US"/>
        </w:rPr>
        <w:t xml:space="preserve"> ID_Employee</w:t>
      </w:r>
      <w:r w:rsidR="00322C19" w:rsidRPr="00322C19">
        <w:rPr>
          <w:color w:val="808080"/>
          <w:lang w:val="en-US"/>
        </w:rPr>
        <w:t>=</w:t>
      </w:r>
      <w:r w:rsidR="00322C19" w:rsidRPr="00322C19">
        <w:rPr>
          <w:lang w:val="en-US"/>
        </w:rPr>
        <w:t xml:space="preserve">Employee_ID </w:t>
      </w:r>
      <w:r w:rsidR="00322C19" w:rsidRPr="00322C19">
        <w:rPr>
          <w:color w:val="808080"/>
          <w:lang w:val="en-US"/>
        </w:rPr>
        <w:t>INN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808080"/>
          <w:lang w:val="en-US"/>
        </w:rPr>
        <w:t>JOIN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VarPay </w:t>
      </w:r>
      <w:r w:rsidR="00322C19" w:rsidRPr="00322C19">
        <w:rPr>
          <w:color w:val="0000FF"/>
          <w:lang w:val="en-US"/>
        </w:rPr>
        <w:t>ON</w:t>
      </w:r>
      <w:r w:rsidR="00322C19" w:rsidRPr="00322C19">
        <w:rPr>
          <w:lang w:val="en-US"/>
        </w:rPr>
        <w:t xml:space="preserve"> ID_VarPay</w:t>
      </w:r>
      <w:r w:rsidR="00322C19" w:rsidRPr="00322C19">
        <w:rPr>
          <w:color w:val="808080"/>
          <w:lang w:val="en-US"/>
        </w:rPr>
        <w:t>=</w:t>
      </w:r>
      <w:r w:rsidR="00322C19" w:rsidRPr="00322C19">
        <w:rPr>
          <w:lang w:val="en-US"/>
        </w:rPr>
        <w:t xml:space="preserve">VarPay_ID </w:t>
      </w:r>
      <w:r w:rsidR="00322C19" w:rsidRPr="00322C19">
        <w:rPr>
          <w:color w:val="0000FF"/>
          <w:lang w:val="en-US"/>
        </w:rPr>
        <w:t>Ord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0000FF"/>
          <w:lang w:val="en-US"/>
        </w:rPr>
        <w:t>by</w:t>
      </w:r>
      <w:r w:rsidR="00322C19" w:rsidRPr="00322C19">
        <w:rPr>
          <w:lang w:val="en-US"/>
        </w:rPr>
        <w:t xml:space="preserve"> DateZakl</w:t>
      </w:r>
    </w:p>
    <w:p w:rsidR="00A45513" w:rsidRDefault="00A45513" w:rsidP="00A45513">
      <w:pPr>
        <w:pStyle w:val="ab"/>
        <w:rPr>
          <w:lang w:val="en-US"/>
        </w:rPr>
      </w:pPr>
    </w:p>
    <w:p w:rsidR="001D5F02" w:rsidRPr="00326782" w:rsidRDefault="001D5F02" w:rsidP="001D5F02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Entry_Client</w:t>
      </w:r>
    </w:p>
    <w:p w:rsidR="000E33BC" w:rsidRPr="00322C19" w:rsidRDefault="001D5F02" w:rsidP="000E33BC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2C19">
        <w:rPr>
          <w:b/>
          <w:lang w:val="en-US"/>
        </w:rPr>
        <w:t>:</w:t>
      </w:r>
      <w:r w:rsidRPr="00322C19">
        <w:rPr>
          <w:color w:val="0000FF"/>
          <w:lang w:val="en-US"/>
        </w:rPr>
        <w:t xml:space="preserve"> </w:t>
      </w:r>
      <w:r w:rsidR="00322C19" w:rsidRPr="00322C19">
        <w:rPr>
          <w:color w:val="0000FF"/>
          <w:lang w:val="en-US"/>
        </w:rPr>
        <w:t>SELECT</w:t>
      </w:r>
      <w:r w:rsidR="00322C19" w:rsidRPr="00322C19">
        <w:rPr>
          <w:lang w:val="en-US"/>
        </w:rPr>
        <w:t xml:space="preserve"> [Entry_ID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Номер</w:t>
      </w:r>
      <w:r w:rsidR="00322C19" w:rsidRPr="00322C19">
        <w:rPr>
          <w:lang w:val="en-US"/>
        </w:rPr>
        <w:t xml:space="preserve"> </w:t>
      </w:r>
      <w:r w:rsidR="00322C19">
        <w:t>проживания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>,</w:t>
      </w:r>
      <w:r w:rsidR="00322C19">
        <w:rPr>
          <w:color w:val="808080"/>
          <w:lang w:val="en-US"/>
        </w:rPr>
        <w:t xml:space="preserve"> </w:t>
      </w:r>
      <w:r w:rsidR="00322C19" w:rsidRPr="00322C19">
        <w:rPr>
          <w:lang w:val="en-US"/>
        </w:rPr>
        <w:t>[Client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FIO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Клиент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>,</w:t>
      </w:r>
      <w:r w:rsidR="00322C19">
        <w:rPr>
          <w:color w:val="808080"/>
          <w:lang w:val="en-US"/>
        </w:rPr>
        <w:t xml:space="preserve"> </w:t>
      </w:r>
      <w:r w:rsidR="00322C19" w:rsidRPr="00322C19">
        <w:rPr>
          <w:lang w:val="en-US"/>
        </w:rPr>
        <w:t xml:space="preserve">[OtvFace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Ответственное</w:t>
      </w:r>
      <w:r w:rsidR="00322C19" w:rsidRPr="00322C19">
        <w:rPr>
          <w:lang w:val="en-US"/>
        </w:rPr>
        <w:t xml:space="preserve"> </w:t>
      </w:r>
      <w:r w:rsidR="00322C19">
        <w:t>лицо</w:t>
      </w:r>
      <w:r w:rsidR="00322C19" w:rsidRPr="00322C19">
        <w:rPr>
          <w:lang w:val="en-US"/>
        </w:rPr>
        <w:t xml:space="preserve">" </w:t>
      </w:r>
      <w:r w:rsidR="00322C19" w:rsidRPr="00322C19">
        <w:rPr>
          <w:color w:val="0000FF"/>
          <w:lang w:val="en-US"/>
        </w:rPr>
        <w:t>FROM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[Entry_Client] </w:t>
      </w:r>
      <w:r w:rsidR="00322C19" w:rsidRPr="00322C19">
        <w:rPr>
          <w:color w:val="808080"/>
          <w:lang w:val="en-US"/>
        </w:rPr>
        <w:t>INN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808080"/>
          <w:lang w:val="en-US"/>
        </w:rPr>
        <w:t>JOIN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Client </w:t>
      </w:r>
      <w:r w:rsidR="00322C19" w:rsidRPr="00322C19">
        <w:rPr>
          <w:color w:val="0000FF"/>
          <w:lang w:val="en-US"/>
        </w:rPr>
        <w:t>ON</w:t>
      </w:r>
      <w:r w:rsidR="00322C19" w:rsidRPr="00322C19">
        <w:rPr>
          <w:lang w:val="en-US"/>
        </w:rPr>
        <w:t xml:space="preserve"> ID_Client</w:t>
      </w:r>
      <w:r w:rsidR="00322C19" w:rsidRPr="00322C19">
        <w:rPr>
          <w:color w:val="808080"/>
          <w:lang w:val="en-US"/>
        </w:rPr>
        <w:t>=</w:t>
      </w:r>
      <w:r w:rsidR="00322C19" w:rsidRPr="00322C19">
        <w:rPr>
          <w:lang w:val="en-US"/>
        </w:rPr>
        <w:t xml:space="preserve">Client_ID </w:t>
      </w:r>
      <w:r w:rsidR="00322C19" w:rsidRPr="00322C19">
        <w:rPr>
          <w:color w:val="0000FF"/>
          <w:lang w:val="en-US"/>
        </w:rPr>
        <w:t>Ord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0000FF"/>
          <w:lang w:val="en-US"/>
        </w:rPr>
        <w:t>by</w:t>
      </w:r>
      <w:r w:rsidR="00322C19" w:rsidRPr="00322C19">
        <w:rPr>
          <w:lang w:val="en-US"/>
        </w:rPr>
        <w:t xml:space="preserve"> Client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>FI</w:t>
      </w:r>
      <w:r w:rsidR="00322C19">
        <w:rPr>
          <w:lang w:val="en-US"/>
        </w:rPr>
        <w:t>O</w:t>
      </w:r>
    </w:p>
    <w:p w:rsidR="001D5F02" w:rsidRPr="00A45513" w:rsidRDefault="001D5F02" w:rsidP="00A45513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Entry</w:t>
      </w:r>
      <w:r w:rsidR="00670916">
        <w:rPr>
          <w:b/>
          <w:lang w:val="en-US"/>
        </w:rPr>
        <w:t>InRoom</w:t>
      </w:r>
      <w:r w:rsidR="00601190">
        <w:rPr>
          <w:b/>
          <w:lang w:val="en-US"/>
        </w:rPr>
        <w:t>_DopUsluga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904A2">
        <w:rPr>
          <w:b/>
          <w:lang w:val="en-US"/>
        </w:rPr>
        <w:t>:</w:t>
      </w:r>
      <w:r w:rsidRPr="009904A2">
        <w:rPr>
          <w:color w:val="0000FF"/>
          <w:lang w:val="en-US"/>
        </w:rPr>
        <w:t xml:space="preserve"> </w:t>
      </w:r>
      <w:r w:rsidR="00670916" w:rsidRPr="00670916">
        <w:rPr>
          <w:color w:val="0000FF"/>
          <w:lang w:val="en-US"/>
        </w:rPr>
        <w:t>SELECT</w:t>
      </w:r>
      <w:r w:rsidR="00670916" w:rsidRPr="00670916">
        <w:rPr>
          <w:lang w:val="en-US"/>
        </w:rPr>
        <w:t xml:space="preserve"> [EntryInRoom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Entry_ID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Проживание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>[Room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Name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Номер</w:t>
      </w:r>
      <w:r w:rsidR="00670916" w:rsidRPr="00670916">
        <w:rPr>
          <w:lang w:val="en-US"/>
        </w:rPr>
        <w:t xml:space="preserve">" 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>[DopUsluga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Name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Доп</w:t>
      </w:r>
      <w:r w:rsidR="00670916" w:rsidRPr="00670916">
        <w:rPr>
          <w:lang w:val="en-US"/>
        </w:rPr>
        <w:t xml:space="preserve"> </w:t>
      </w:r>
      <w:r w:rsidR="00670916">
        <w:t>услуга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Amount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Количество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Price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Цена</w:t>
      </w:r>
      <w:r w:rsidR="00670916" w:rsidRPr="00670916">
        <w:rPr>
          <w:lang w:val="en-US"/>
        </w:rPr>
        <w:t xml:space="preserve">" </w:t>
      </w:r>
      <w:r w:rsidR="00670916" w:rsidRPr="00670916">
        <w:rPr>
          <w:color w:val="0000FF"/>
          <w:lang w:val="en-US"/>
        </w:rPr>
        <w:t>FROM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[EntryInRoom_DopUsluga] </w:t>
      </w:r>
      <w:r w:rsidR="00670916" w:rsidRPr="00670916">
        <w:rPr>
          <w:color w:val="808080"/>
          <w:lang w:val="en-US"/>
        </w:rPr>
        <w:t>INN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808080"/>
          <w:lang w:val="en-US"/>
        </w:rPr>
        <w:t>JOIN</w:t>
      </w:r>
      <w:r w:rsidR="00670916" w:rsidRPr="00670916">
        <w:rPr>
          <w:color w:val="0000FF"/>
          <w:lang w:val="en-US"/>
        </w:rPr>
        <w:t xml:space="preserve"> </w:t>
      </w:r>
      <w:r w:rsidR="00670916" w:rsidRPr="00670916">
        <w:rPr>
          <w:color w:val="808080"/>
          <w:lang w:val="en-US"/>
        </w:rPr>
        <w:t>(</w:t>
      </w:r>
      <w:r w:rsidR="00670916" w:rsidRPr="00670916">
        <w:rPr>
          <w:lang w:val="en-US"/>
        </w:rPr>
        <w:t>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[EntryInRoom] </w:t>
      </w:r>
      <w:r w:rsidR="00670916" w:rsidRPr="00670916">
        <w:rPr>
          <w:color w:val="808080"/>
          <w:lang w:val="en-US"/>
        </w:rPr>
        <w:t>INN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808080"/>
          <w:lang w:val="en-US"/>
        </w:rPr>
        <w:t>JOIN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Room </w:t>
      </w:r>
      <w:r w:rsidR="00670916" w:rsidRPr="00670916">
        <w:rPr>
          <w:color w:val="0000FF"/>
          <w:lang w:val="en-US"/>
        </w:rPr>
        <w:t>ON</w:t>
      </w:r>
      <w:r w:rsidR="00670916" w:rsidRPr="00670916">
        <w:rPr>
          <w:lang w:val="en-US"/>
        </w:rPr>
        <w:t xml:space="preserve"> ID_Room </w:t>
      </w:r>
      <w:r w:rsidR="00670916" w:rsidRPr="00670916">
        <w:rPr>
          <w:color w:val="808080"/>
          <w:lang w:val="en-US"/>
        </w:rPr>
        <w:t>=</w:t>
      </w:r>
      <w:r w:rsidR="00670916" w:rsidRPr="00670916">
        <w:rPr>
          <w:lang w:val="en-US"/>
        </w:rPr>
        <w:t xml:space="preserve"> Room_ID</w:t>
      </w:r>
      <w:r w:rsidR="00670916" w:rsidRPr="00670916">
        <w:rPr>
          <w:color w:val="808080"/>
          <w:lang w:val="en-US"/>
        </w:rPr>
        <w:t>)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0000FF"/>
          <w:lang w:val="en-US"/>
        </w:rPr>
        <w:t>ON</w:t>
      </w:r>
      <w:r w:rsidR="00670916" w:rsidRPr="00670916">
        <w:rPr>
          <w:lang w:val="en-US"/>
        </w:rPr>
        <w:t xml:space="preserve"> ID_EntryInRoom</w:t>
      </w:r>
      <w:r w:rsidR="00670916" w:rsidRPr="00670916">
        <w:rPr>
          <w:color w:val="808080"/>
          <w:lang w:val="en-US"/>
        </w:rPr>
        <w:t>=</w:t>
      </w:r>
      <w:r w:rsidR="00670916" w:rsidRPr="00670916">
        <w:rPr>
          <w:lang w:val="en-US"/>
        </w:rPr>
        <w:t xml:space="preserve">EntryInRoom_ID </w:t>
      </w:r>
      <w:r w:rsidR="00670916" w:rsidRPr="00670916">
        <w:rPr>
          <w:color w:val="808080"/>
          <w:lang w:val="en-US"/>
        </w:rPr>
        <w:t>INN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808080"/>
          <w:lang w:val="en-US"/>
        </w:rPr>
        <w:t>JOIN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DopUsluga </w:t>
      </w:r>
      <w:r w:rsidR="00670916" w:rsidRPr="00670916">
        <w:rPr>
          <w:color w:val="0000FF"/>
          <w:lang w:val="en-US"/>
        </w:rPr>
        <w:t>ON</w:t>
      </w:r>
      <w:r w:rsidR="00670916" w:rsidRPr="00670916">
        <w:rPr>
          <w:lang w:val="en-US"/>
        </w:rPr>
        <w:t xml:space="preserve"> ID_DopUsluga</w:t>
      </w:r>
      <w:r w:rsidR="00670916" w:rsidRPr="00670916">
        <w:rPr>
          <w:color w:val="808080"/>
          <w:lang w:val="en-US"/>
        </w:rPr>
        <w:t>=</w:t>
      </w:r>
      <w:r w:rsidR="00670916" w:rsidRPr="00670916">
        <w:rPr>
          <w:lang w:val="en-US"/>
        </w:rPr>
        <w:t xml:space="preserve">DopUsluga_ID </w:t>
      </w:r>
      <w:r w:rsidR="00670916" w:rsidRPr="00DB0154">
        <w:rPr>
          <w:color w:val="0000FF"/>
          <w:lang w:val="en-US"/>
        </w:rPr>
        <w:t>Order</w:t>
      </w:r>
      <w:r w:rsidR="00670916" w:rsidRPr="00DB0154">
        <w:rPr>
          <w:lang w:val="en-US"/>
        </w:rPr>
        <w:t xml:space="preserve"> </w:t>
      </w:r>
      <w:r w:rsidR="00670916" w:rsidRPr="00DB0154">
        <w:rPr>
          <w:color w:val="0000FF"/>
          <w:lang w:val="en-US"/>
        </w:rPr>
        <w:t>by</w:t>
      </w:r>
      <w:r w:rsidR="00670916" w:rsidRPr="00DB0154">
        <w:rPr>
          <w:lang w:val="en-US"/>
        </w:rPr>
        <w:t xml:space="preserve"> [EntryInRoom]</w:t>
      </w:r>
      <w:r w:rsidR="00670916" w:rsidRPr="00DB0154">
        <w:rPr>
          <w:color w:val="808080"/>
          <w:lang w:val="en-US"/>
        </w:rPr>
        <w:t>.</w:t>
      </w:r>
      <w:r w:rsidR="00670916" w:rsidRPr="00DB0154">
        <w:rPr>
          <w:lang w:val="en-US"/>
        </w:rPr>
        <w:t>Entry_ID</w:t>
      </w:r>
    </w:p>
    <w:p w:rsidR="0031318D" w:rsidRDefault="0031318D" w:rsidP="00601190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Employee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9904A2" w:rsidRPr="009904A2">
        <w:rPr>
          <w:color w:val="0000FF"/>
          <w:lang w:val="en-US"/>
        </w:rPr>
        <w:t>SELECT</w:t>
      </w:r>
      <w:r w:rsidR="009904A2" w:rsidRPr="009904A2">
        <w:rPr>
          <w:lang w:val="en-US"/>
        </w:rPr>
        <w:t xml:space="preserve"> [ID_Employee]</w:t>
      </w:r>
      <w:r w:rsidR="009904A2" w:rsidRPr="009904A2">
        <w:rPr>
          <w:color w:val="808080"/>
          <w:lang w:val="en-US"/>
        </w:rPr>
        <w:t xml:space="preserve">, </w:t>
      </w:r>
      <w:r w:rsidR="009904A2" w:rsidRPr="009904A2">
        <w:rPr>
          <w:lang w:val="en-US"/>
        </w:rPr>
        <w:t xml:space="preserve">[FIO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Сотрудник</w:t>
      </w:r>
      <w:r w:rsidR="009904A2" w:rsidRPr="009904A2">
        <w:rPr>
          <w:lang w:val="en-US"/>
        </w:rPr>
        <w:t>"</w:t>
      </w:r>
      <w:r w:rsidR="009904A2" w:rsidRPr="009904A2">
        <w:rPr>
          <w:color w:val="808080"/>
          <w:lang w:val="en-US"/>
        </w:rPr>
        <w:t xml:space="preserve">, </w:t>
      </w:r>
      <w:r w:rsidR="009904A2" w:rsidRPr="009904A2">
        <w:rPr>
          <w:lang w:val="en-US"/>
        </w:rPr>
        <w:t>[Position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Name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Должность</w:t>
      </w:r>
      <w:r w:rsidR="009904A2" w:rsidRPr="009904A2">
        <w:rPr>
          <w:lang w:val="en-US"/>
        </w:rPr>
        <w:t xml:space="preserve">" </w:t>
      </w:r>
      <w:r w:rsidR="009904A2" w:rsidRPr="009904A2">
        <w:rPr>
          <w:color w:val="0000FF"/>
          <w:lang w:val="en-US"/>
        </w:rPr>
        <w:t>FROM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[Employee] </w:t>
      </w:r>
      <w:r w:rsidR="009904A2" w:rsidRPr="009904A2">
        <w:rPr>
          <w:color w:val="808080"/>
          <w:lang w:val="en-US"/>
        </w:rPr>
        <w:t>INN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808080"/>
          <w:lang w:val="en-US"/>
        </w:rPr>
        <w:t>JOIN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Position </w:t>
      </w:r>
      <w:r w:rsidR="009904A2" w:rsidRPr="009904A2">
        <w:rPr>
          <w:color w:val="0000FF"/>
          <w:lang w:val="en-US"/>
        </w:rPr>
        <w:t>ON</w:t>
      </w:r>
      <w:r w:rsidR="009904A2" w:rsidRPr="009904A2">
        <w:rPr>
          <w:lang w:val="en-US"/>
        </w:rPr>
        <w:t xml:space="preserve"> ID_Position</w:t>
      </w:r>
      <w:r w:rsidR="009904A2" w:rsidRPr="009904A2">
        <w:rPr>
          <w:color w:val="808080"/>
          <w:lang w:val="en-US"/>
        </w:rPr>
        <w:t>=</w:t>
      </w:r>
      <w:r w:rsidR="009904A2" w:rsidRPr="009904A2">
        <w:rPr>
          <w:lang w:val="en-US"/>
        </w:rPr>
        <w:t xml:space="preserve">Position_ID </w:t>
      </w:r>
      <w:r w:rsidR="009904A2" w:rsidRPr="009904A2">
        <w:rPr>
          <w:color w:val="0000FF"/>
          <w:lang w:val="en-US"/>
        </w:rPr>
        <w:t>Ord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0000FF"/>
          <w:lang w:val="en-US"/>
        </w:rPr>
        <w:t>by</w:t>
      </w:r>
      <w:r w:rsidR="009904A2" w:rsidRPr="009904A2">
        <w:rPr>
          <w:lang w:val="en-US"/>
        </w:rPr>
        <w:t xml:space="preserve"> FIO</w:t>
      </w:r>
    </w:p>
    <w:p w:rsidR="004E62EA" w:rsidRPr="004E62EA" w:rsidRDefault="004E62EA" w:rsidP="004E62EA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Position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9904A2" w:rsidRPr="009904A2">
        <w:rPr>
          <w:color w:val="0000FF"/>
          <w:lang w:val="en-US"/>
        </w:rPr>
        <w:t>SELECT</w:t>
      </w:r>
      <w:r w:rsidR="009904A2" w:rsidRPr="009904A2">
        <w:rPr>
          <w:lang w:val="en-US"/>
        </w:rPr>
        <w:t xml:space="preserve"> [ID_Position]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Name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Должность</w:t>
      </w:r>
      <w:r w:rsidR="009904A2" w:rsidRPr="009904A2">
        <w:rPr>
          <w:lang w:val="en-US"/>
        </w:rPr>
        <w:t xml:space="preserve">" </w:t>
      </w:r>
      <w:r w:rsidR="009904A2" w:rsidRPr="009904A2">
        <w:rPr>
          <w:color w:val="0000FF"/>
          <w:lang w:val="en-US"/>
        </w:rPr>
        <w:t>FROM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[Position] </w:t>
      </w:r>
      <w:r w:rsidR="009904A2" w:rsidRPr="009904A2">
        <w:rPr>
          <w:color w:val="0000FF"/>
          <w:lang w:val="en-US"/>
        </w:rPr>
        <w:t>Ord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0000FF"/>
          <w:lang w:val="en-US"/>
        </w:rPr>
        <w:t>by</w:t>
      </w:r>
      <w:r w:rsidR="009904A2" w:rsidRPr="009904A2">
        <w:rPr>
          <w:lang w:val="en-US"/>
        </w:rPr>
        <w:t xml:space="preserve"> Name</w:t>
      </w:r>
    </w:p>
    <w:p w:rsidR="00447B6C" w:rsidRDefault="00447B6C" w:rsidP="00F11592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VarPay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9904A2" w:rsidRPr="009904A2">
        <w:rPr>
          <w:color w:val="0000FF"/>
          <w:lang w:val="en-US"/>
        </w:rPr>
        <w:t>SELECT</w:t>
      </w:r>
      <w:r w:rsidR="009904A2" w:rsidRPr="009904A2">
        <w:rPr>
          <w:lang w:val="en-US"/>
        </w:rPr>
        <w:t xml:space="preserve"> [ID_VarPay]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Name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Способ</w:t>
      </w:r>
      <w:r w:rsidR="009904A2" w:rsidRPr="009904A2">
        <w:rPr>
          <w:lang w:val="en-US"/>
        </w:rPr>
        <w:t xml:space="preserve"> </w:t>
      </w:r>
      <w:r w:rsidR="009904A2">
        <w:t>оплаты</w:t>
      </w:r>
      <w:r w:rsidR="009904A2" w:rsidRPr="009904A2">
        <w:rPr>
          <w:lang w:val="en-US"/>
        </w:rPr>
        <w:t>"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Descript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Описание</w:t>
      </w:r>
      <w:r w:rsidR="009904A2" w:rsidRPr="009904A2">
        <w:rPr>
          <w:lang w:val="en-US"/>
        </w:rPr>
        <w:t xml:space="preserve">" </w:t>
      </w:r>
      <w:r w:rsidR="009904A2" w:rsidRPr="009904A2">
        <w:rPr>
          <w:color w:val="0000FF"/>
          <w:lang w:val="en-US"/>
        </w:rPr>
        <w:t>FROM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[VarPay] </w:t>
      </w:r>
      <w:r w:rsidR="009904A2" w:rsidRPr="009904A2">
        <w:rPr>
          <w:color w:val="0000FF"/>
          <w:lang w:val="en-US"/>
        </w:rPr>
        <w:t>Ord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0000FF"/>
          <w:lang w:val="en-US"/>
        </w:rPr>
        <w:t>by</w:t>
      </w:r>
      <w:r w:rsidR="009904A2" w:rsidRPr="009904A2">
        <w:rPr>
          <w:lang w:val="en-US"/>
        </w:rPr>
        <w:t xml:space="preserve"> Name</w:t>
      </w:r>
    </w:p>
    <w:p w:rsidR="00447B6C" w:rsidRDefault="00447B6C" w:rsidP="00F11592">
      <w:pPr>
        <w:pStyle w:val="ab"/>
        <w:rPr>
          <w:lang w:val="en-US"/>
        </w:rPr>
      </w:pPr>
    </w:p>
    <w:p w:rsidR="00DB0154" w:rsidRDefault="00DB0154" w:rsidP="00447B6C">
      <w:pPr>
        <w:pStyle w:val="ab"/>
        <w:rPr>
          <w:b/>
          <w:lang w:val="en-US"/>
        </w:rPr>
      </w:pPr>
    </w:p>
    <w:p w:rsidR="00DB0154" w:rsidRDefault="00DB0154" w:rsidP="00447B6C">
      <w:pPr>
        <w:pStyle w:val="ab"/>
        <w:rPr>
          <w:b/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DopUsluga</w:t>
      </w:r>
    </w:p>
    <w:p w:rsidR="00325CCD" w:rsidRPr="00325CCD" w:rsidRDefault="00447B6C" w:rsidP="00325CCD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325CCD" w:rsidRPr="00325CCD">
        <w:rPr>
          <w:color w:val="0000FF"/>
          <w:lang w:val="en-US"/>
        </w:rPr>
        <w:t>SELECT</w:t>
      </w:r>
      <w:r w:rsidR="00325CCD" w:rsidRPr="00325CCD">
        <w:rPr>
          <w:lang w:val="en-US"/>
        </w:rPr>
        <w:t xml:space="preserve"> [ID_Boon]</w:t>
      </w:r>
      <w:r w:rsidR="00325CCD" w:rsidRPr="00325CCD">
        <w:rPr>
          <w:color w:val="808080"/>
          <w:lang w:val="en-US"/>
        </w:rPr>
        <w:t>,</w:t>
      </w:r>
      <w:r w:rsidR="00325CCD">
        <w:rPr>
          <w:color w:val="808080"/>
          <w:lang w:val="en-US"/>
        </w:rPr>
        <w:t xml:space="preserve"> </w:t>
      </w:r>
      <w:r w:rsidR="00325CCD" w:rsidRPr="00325CCD">
        <w:rPr>
          <w:lang w:val="en-US"/>
        </w:rPr>
        <w:t xml:space="preserve">[Name] </w:t>
      </w:r>
      <w:r w:rsidR="00325CCD" w:rsidRPr="00325CCD">
        <w:rPr>
          <w:color w:val="0000FF"/>
          <w:lang w:val="en-US"/>
        </w:rPr>
        <w:t>AS</w:t>
      </w:r>
      <w:r w:rsidR="00325CCD" w:rsidRPr="00325CCD">
        <w:rPr>
          <w:lang w:val="en-US"/>
        </w:rPr>
        <w:t xml:space="preserve"> "</w:t>
      </w:r>
      <w:r w:rsidR="00325CCD">
        <w:t>Доп</w:t>
      </w:r>
      <w:r w:rsidR="00325CCD" w:rsidRPr="00325CCD">
        <w:rPr>
          <w:lang w:val="en-US"/>
        </w:rPr>
        <w:t xml:space="preserve"> </w:t>
      </w:r>
      <w:r w:rsidR="00325CCD">
        <w:t>услуга</w:t>
      </w:r>
      <w:r w:rsidR="00325CCD" w:rsidRPr="00325CCD">
        <w:rPr>
          <w:lang w:val="en-US"/>
        </w:rPr>
        <w:t>"</w:t>
      </w:r>
      <w:r w:rsidR="00325CCD" w:rsidRPr="00325CCD">
        <w:rPr>
          <w:color w:val="808080"/>
          <w:lang w:val="en-US"/>
        </w:rPr>
        <w:t>,</w:t>
      </w:r>
      <w:r w:rsidR="00325CCD">
        <w:rPr>
          <w:color w:val="808080"/>
          <w:lang w:val="en-US"/>
        </w:rPr>
        <w:t xml:space="preserve"> </w:t>
      </w:r>
      <w:r w:rsidR="00325CCD" w:rsidRPr="00325CCD">
        <w:rPr>
          <w:lang w:val="en-US"/>
        </w:rPr>
        <w:t xml:space="preserve">[Descript] </w:t>
      </w:r>
      <w:r w:rsidR="00325CCD" w:rsidRPr="00325CCD">
        <w:rPr>
          <w:color w:val="0000FF"/>
          <w:lang w:val="en-US"/>
        </w:rPr>
        <w:t>AS</w:t>
      </w:r>
      <w:r w:rsidR="00325CCD" w:rsidRPr="00325CCD">
        <w:rPr>
          <w:lang w:val="en-US"/>
        </w:rPr>
        <w:t xml:space="preserve"> "</w:t>
      </w:r>
      <w:r w:rsidR="00325CCD">
        <w:t>Описание</w:t>
      </w:r>
      <w:r w:rsidR="00325CCD" w:rsidRPr="00325CCD">
        <w:rPr>
          <w:lang w:val="en-US"/>
        </w:rPr>
        <w:t>"</w:t>
      </w:r>
      <w:r w:rsidR="00325CCD" w:rsidRPr="00325CCD">
        <w:rPr>
          <w:color w:val="808080"/>
          <w:lang w:val="en-US"/>
        </w:rPr>
        <w:t>,</w:t>
      </w:r>
      <w:r w:rsidR="00325CCD">
        <w:rPr>
          <w:color w:val="808080"/>
          <w:lang w:val="en-US"/>
        </w:rPr>
        <w:t xml:space="preserve"> </w:t>
      </w:r>
      <w:r w:rsidR="00325CCD" w:rsidRPr="00325CCD">
        <w:rPr>
          <w:lang w:val="en-US"/>
        </w:rPr>
        <w:t xml:space="preserve">[Price] </w:t>
      </w:r>
      <w:r w:rsidR="00325CCD" w:rsidRPr="00325CCD">
        <w:rPr>
          <w:color w:val="0000FF"/>
          <w:lang w:val="en-US"/>
        </w:rPr>
        <w:t>AS</w:t>
      </w:r>
      <w:r w:rsidR="00325CCD" w:rsidRPr="00325CCD">
        <w:rPr>
          <w:lang w:val="en-US"/>
        </w:rPr>
        <w:t xml:space="preserve"> "</w:t>
      </w:r>
      <w:r w:rsidR="00325CCD">
        <w:t>Цена</w:t>
      </w:r>
      <w:r w:rsidR="00325CCD" w:rsidRPr="00325CCD">
        <w:rPr>
          <w:lang w:val="en-US"/>
        </w:rPr>
        <w:t xml:space="preserve">" </w:t>
      </w:r>
      <w:r w:rsidR="00325CCD" w:rsidRPr="00325CCD">
        <w:rPr>
          <w:color w:val="0000FF"/>
          <w:lang w:val="en-US"/>
        </w:rPr>
        <w:t>FROM</w:t>
      </w:r>
      <w:r w:rsidR="00325CCD" w:rsidRPr="00325CCD">
        <w:rPr>
          <w:lang w:val="en-US"/>
        </w:rPr>
        <w:t xml:space="preserve"> [dbo]</w:t>
      </w:r>
      <w:r w:rsidR="00325CCD" w:rsidRPr="00325CCD">
        <w:rPr>
          <w:color w:val="808080"/>
          <w:lang w:val="en-US"/>
        </w:rPr>
        <w:t>.</w:t>
      </w:r>
      <w:r w:rsidR="00325CCD" w:rsidRPr="00325CCD">
        <w:rPr>
          <w:lang w:val="en-US"/>
        </w:rPr>
        <w:t>[Boon]</w:t>
      </w:r>
    </w:p>
    <w:p w:rsidR="0072271A" w:rsidRPr="006E1FE1" w:rsidRDefault="0072271A" w:rsidP="00325CCD">
      <w:pPr>
        <w:pStyle w:val="ab"/>
        <w:rPr>
          <w:b/>
          <w:lang w:val="en-US"/>
        </w:rPr>
      </w:pPr>
      <w:r w:rsidRPr="006E1FE1">
        <w:rPr>
          <w:b/>
          <w:lang w:val="en-US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CF62CE" w:rsidP="00CF62CE">
      <w:pPr>
        <w:pStyle w:val="ab"/>
      </w:pPr>
      <w:r>
        <w:rPr>
          <w:shd w:val="clear" w:color="auto" w:fill="FFFFFF"/>
        </w:rPr>
        <w:t>При выполнении работы были построены запросы к каждой таблице на извлечение данных с упорядочиванием и заменой внешних ключей на их значение и отчеты, содержащие полезную информацию для принятия управленческих решений.</w:t>
      </w:r>
      <w:r w:rsidR="001F5F46">
        <w:rPr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2F5B8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D1B" w:rsidRDefault="00106D1B" w:rsidP="00880C34">
      <w:r>
        <w:separator/>
      </w:r>
    </w:p>
  </w:endnote>
  <w:endnote w:type="continuationSeparator" w:id="1">
    <w:p w:rsidR="00106D1B" w:rsidRDefault="00106D1B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450D0F" w:rsidRDefault="00E85AD7">
        <w:pPr>
          <w:pStyle w:val="a6"/>
          <w:jc w:val="right"/>
        </w:pPr>
        <w:fldSimple w:instr=" PAGE   \* MERGEFORMAT ">
          <w:r w:rsidR="00325CCD">
            <w:rPr>
              <w:noProof/>
            </w:rPr>
            <w:t>5</w:t>
          </w:r>
        </w:fldSimple>
      </w:p>
    </w:sdtContent>
  </w:sdt>
  <w:p w:rsidR="00450D0F" w:rsidRDefault="00450D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D1B" w:rsidRDefault="00106D1B" w:rsidP="00880C34">
      <w:r>
        <w:separator/>
      </w:r>
    </w:p>
  </w:footnote>
  <w:footnote w:type="continuationSeparator" w:id="1">
    <w:p w:rsidR="00106D1B" w:rsidRDefault="00106D1B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D3"/>
    <w:rsid w:val="00024AEC"/>
    <w:rsid w:val="0006047F"/>
    <w:rsid w:val="00083E28"/>
    <w:rsid w:val="000904CE"/>
    <w:rsid w:val="00095E83"/>
    <w:rsid w:val="000D470C"/>
    <w:rsid w:val="000E33BC"/>
    <w:rsid w:val="000E4195"/>
    <w:rsid w:val="000F0305"/>
    <w:rsid w:val="000F3A96"/>
    <w:rsid w:val="00106D1B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87828"/>
    <w:rsid w:val="00193892"/>
    <w:rsid w:val="001A26FC"/>
    <w:rsid w:val="001D103B"/>
    <w:rsid w:val="001D1E19"/>
    <w:rsid w:val="001D5D2C"/>
    <w:rsid w:val="001D5F02"/>
    <w:rsid w:val="001F3AFC"/>
    <w:rsid w:val="001F5F46"/>
    <w:rsid w:val="00201F29"/>
    <w:rsid w:val="00222DD2"/>
    <w:rsid w:val="00225273"/>
    <w:rsid w:val="00226A1E"/>
    <w:rsid w:val="00244338"/>
    <w:rsid w:val="00272C2B"/>
    <w:rsid w:val="0027547E"/>
    <w:rsid w:val="00292917"/>
    <w:rsid w:val="002A1BE0"/>
    <w:rsid w:val="002A7CB3"/>
    <w:rsid w:val="002E5F6D"/>
    <w:rsid w:val="002F3A1C"/>
    <w:rsid w:val="002F5B8F"/>
    <w:rsid w:val="0031318D"/>
    <w:rsid w:val="003229CC"/>
    <w:rsid w:val="00322C19"/>
    <w:rsid w:val="00325CCD"/>
    <w:rsid w:val="00326782"/>
    <w:rsid w:val="00344EE2"/>
    <w:rsid w:val="003B0C11"/>
    <w:rsid w:val="003B3EEA"/>
    <w:rsid w:val="003B63E5"/>
    <w:rsid w:val="003D499D"/>
    <w:rsid w:val="003F336D"/>
    <w:rsid w:val="00402CC9"/>
    <w:rsid w:val="00405777"/>
    <w:rsid w:val="0042088D"/>
    <w:rsid w:val="00441D3F"/>
    <w:rsid w:val="0044261B"/>
    <w:rsid w:val="00447B6C"/>
    <w:rsid w:val="004501C5"/>
    <w:rsid w:val="00450D0F"/>
    <w:rsid w:val="00471105"/>
    <w:rsid w:val="004746E6"/>
    <w:rsid w:val="004B0237"/>
    <w:rsid w:val="004E62EA"/>
    <w:rsid w:val="004E7FCD"/>
    <w:rsid w:val="004F30E8"/>
    <w:rsid w:val="004F599D"/>
    <w:rsid w:val="00502D5C"/>
    <w:rsid w:val="005217FD"/>
    <w:rsid w:val="00527010"/>
    <w:rsid w:val="005350D0"/>
    <w:rsid w:val="00536979"/>
    <w:rsid w:val="00541D05"/>
    <w:rsid w:val="00541EAC"/>
    <w:rsid w:val="005467A6"/>
    <w:rsid w:val="00556539"/>
    <w:rsid w:val="00560C72"/>
    <w:rsid w:val="005614EB"/>
    <w:rsid w:val="005743B3"/>
    <w:rsid w:val="005906D8"/>
    <w:rsid w:val="00591DE5"/>
    <w:rsid w:val="005A6B1A"/>
    <w:rsid w:val="005B06AC"/>
    <w:rsid w:val="005B4B0A"/>
    <w:rsid w:val="005D3D3C"/>
    <w:rsid w:val="005F4728"/>
    <w:rsid w:val="00601190"/>
    <w:rsid w:val="006173F6"/>
    <w:rsid w:val="0064745D"/>
    <w:rsid w:val="006543A8"/>
    <w:rsid w:val="00663136"/>
    <w:rsid w:val="00665485"/>
    <w:rsid w:val="006661EF"/>
    <w:rsid w:val="00666228"/>
    <w:rsid w:val="00670916"/>
    <w:rsid w:val="006846CE"/>
    <w:rsid w:val="006A3AF2"/>
    <w:rsid w:val="006A55C6"/>
    <w:rsid w:val="006C3FA4"/>
    <w:rsid w:val="006D6588"/>
    <w:rsid w:val="006E1FE1"/>
    <w:rsid w:val="006E25D6"/>
    <w:rsid w:val="006E350A"/>
    <w:rsid w:val="006F016F"/>
    <w:rsid w:val="00702CC6"/>
    <w:rsid w:val="007133EB"/>
    <w:rsid w:val="0072271A"/>
    <w:rsid w:val="007465CB"/>
    <w:rsid w:val="00753398"/>
    <w:rsid w:val="007707DB"/>
    <w:rsid w:val="0077758D"/>
    <w:rsid w:val="007D32A7"/>
    <w:rsid w:val="007E3022"/>
    <w:rsid w:val="008018F8"/>
    <w:rsid w:val="00806FD6"/>
    <w:rsid w:val="00824C88"/>
    <w:rsid w:val="008322E1"/>
    <w:rsid w:val="0083382B"/>
    <w:rsid w:val="00843F85"/>
    <w:rsid w:val="00866D0A"/>
    <w:rsid w:val="008751F7"/>
    <w:rsid w:val="00880C34"/>
    <w:rsid w:val="008849CA"/>
    <w:rsid w:val="008A75C4"/>
    <w:rsid w:val="008B285A"/>
    <w:rsid w:val="008D7406"/>
    <w:rsid w:val="008D7FA8"/>
    <w:rsid w:val="008E7890"/>
    <w:rsid w:val="008F5E13"/>
    <w:rsid w:val="008F6983"/>
    <w:rsid w:val="00910F00"/>
    <w:rsid w:val="00924431"/>
    <w:rsid w:val="0092712E"/>
    <w:rsid w:val="00936D7E"/>
    <w:rsid w:val="00954A90"/>
    <w:rsid w:val="00974077"/>
    <w:rsid w:val="00977ACC"/>
    <w:rsid w:val="00986ABA"/>
    <w:rsid w:val="009904A2"/>
    <w:rsid w:val="009A4092"/>
    <w:rsid w:val="009B132D"/>
    <w:rsid w:val="009B4C26"/>
    <w:rsid w:val="009C4D4E"/>
    <w:rsid w:val="009E19CC"/>
    <w:rsid w:val="009E6D36"/>
    <w:rsid w:val="009F1B2D"/>
    <w:rsid w:val="009F2638"/>
    <w:rsid w:val="00A06E63"/>
    <w:rsid w:val="00A42791"/>
    <w:rsid w:val="00A45513"/>
    <w:rsid w:val="00A47944"/>
    <w:rsid w:val="00A60456"/>
    <w:rsid w:val="00A77496"/>
    <w:rsid w:val="00A9147C"/>
    <w:rsid w:val="00A92B9E"/>
    <w:rsid w:val="00A97F80"/>
    <w:rsid w:val="00AA6C11"/>
    <w:rsid w:val="00AB0D48"/>
    <w:rsid w:val="00AC0AA5"/>
    <w:rsid w:val="00AC720F"/>
    <w:rsid w:val="00AD4E81"/>
    <w:rsid w:val="00AE4AFC"/>
    <w:rsid w:val="00AF36F8"/>
    <w:rsid w:val="00B1386C"/>
    <w:rsid w:val="00B2253A"/>
    <w:rsid w:val="00B30809"/>
    <w:rsid w:val="00B36E0D"/>
    <w:rsid w:val="00B50F7F"/>
    <w:rsid w:val="00B571FD"/>
    <w:rsid w:val="00B62B7C"/>
    <w:rsid w:val="00B63B3A"/>
    <w:rsid w:val="00B71D6F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7782C"/>
    <w:rsid w:val="00CC40DE"/>
    <w:rsid w:val="00CF62CE"/>
    <w:rsid w:val="00CF75B1"/>
    <w:rsid w:val="00D04813"/>
    <w:rsid w:val="00D0565E"/>
    <w:rsid w:val="00D14A36"/>
    <w:rsid w:val="00D168ED"/>
    <w:rsid w:val="00D35EE4"/>
    <w:rsid w:val="00D435E0"/>
    <w:rsid w:val="00D5186A"/>
    <w:rsid w:val="00D627CE"/>
    <w:rsid w:val="00D95D2B"/>
    <w:rsid w:val="00DA0722"/>
    <w:rsid w:val="00DA614B"/>
    <w:rsid w:val="00DB0154"/>
    <w:rsid w:val="00DB132B"/>
    <w:rsid w:val="00DB68BE"/>
    <w:rsid w:val="00DD512C"/>
    <w:rsid w:val="00DE301E"/>
    <w:rsid w:val="00DE4123"/>
    <w:rsid w:val="00DF2F8E"/>
    <w:rsid w:val="00E01F1D"/>
    <w:rsid w:val="00E0288C"/>
    <w:rsid w:val="00E258B3"/>
    <w:rsid w:val="00E4242B"/>
    <w:rsid w:val="00E476CC"/>
    <w:rsid w:val="00E56364"/>
    <w:rsid w:val="00E6378F"/>
    <w:rsid w:val="00E76DD2"/>
    <w:rsid w:val="00E85AD7"/>
    <w:rsid w:val="00E90BA5"/>
    <w:rsid w:val="00E94DAE"/>
    <w:rsid w:val="00EB14EE"/>
    <w:rsid w:val="00EB3424"/>
    <w:rsid w:val="00EB6157"/>
    <w:rsid w:val="00EC282D"/>
    <w:rsid w:val="00EC3D22"/>
    <w:rsid w:val="00EC60E4"/>
    <w:rsid w:val="00EF3B2C"/>
    <w:rsid w:val="00F02536"/>
    <w:rsid w:val="00F04CF3"/>
    <w:rsid w:val="00F11592"/>
    <w:rsid w:val="00F2708A"/>
    <w:rsid w:val="00F40348"/>
    <w:rsid w:val="00F426FF"/>
    <w:rsid w:val="00F45DCD"/>
    <w:rsid w:val="00F5045E"/>
    <w:rsid w:val="00F54A0B"/>
    <w:rsid w:val="00F64031"/>
    <w:rsid w:val="00F74421"/>
    <w:rsid w:val="00F7548C"/>
    <w:rsid w:val="00F86728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8D48-E6AB-452A-8CB7-E1195223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2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70</cp:revision>
  <cp:lastPrinted>2018-10-26T04:29:00Z</cp:lastPrinted>
  <dcterms:created xsi:type="dcterms:W3CDTF">2018-09-28T16:07:00Z</dcterms:created>
  <dcterms:modified xsi:type="dcterms:W3CDTF">2018-12-24T13:17:00Z</dcterms:modified>
</cp:coreProperties>
</file>